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510CF8" w:rsidRPr="00510CF8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510CF8" w:rsidRDefault="00F82F1C" w:rsidP="00820D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097D25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4</w:t>
      </w:r>
      <w:r w:rsidR="00F82F1C">
        <w:rPr>
          <w:spacing w:val="0"/>
          <w:sz w:val="26"/>
        </w:rPr>
        <w:t>.</w:t>
      </w:r>
      <w:r w:rsidR="00896D3D">
        <w:rPr>
          <w:spacing w:val="0"/>
          <w:sz w:val="26"/>
        </w:rPr>
        <w:t>1</w:t>
      </w:r>
      <w:r>
        <w:rPr>
          <w:spacing w:val="0"/>
          <w:sz w:val="26"/>
        </w:rPr>
        <w:t>2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680AF6"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 w:rsidR="00F82F1C" w:rsidRPr="00030DB0">
        <w:rPr>
          <w:spacing w:val="0"/>
          <w:sz w:val="26"/>
        </w:rPr>
        <w:t>№</w:t>
      </w:r>
      <w:r w:rsidR="00680AF6">
        <w:rPr>
          <w:spacing w:val="0"/>
          <w:sz w:val="26"/>
        </w:rPr>
        <w:t xml:space="preserve"> </w:t>
      </w:r>
      <w:r>
        <w:rPr>
          <w:spacing w:val="0"/>
          <w:sz w:val="26"/>
        </w:rPr>
        <w:t>21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D3D" w:rsidRDefault="00896D3D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2BC7" w:rsidRDefault="00AD32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6C5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D18C9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352BC7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ешение Торжокской городской Думы </w:t>
      </w:r>
    </w:p>
    <w:p w:rsidR="00AD32C9" w:rsidRPr="00E86C5D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F233F">
        <w:rPr>
          <w:rFonts w:ascii="Times New Roman" w:hAnsi="Times New Roman" w:cs="Times New Roman"/>
          <w:b/>
          <w:sz w:val="26"/>
          <w:szCs w:val="26"/>
        </w:rPr>
        <w:t>15.08.2017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80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5B08">
        <w:rPr>
          <w:rFonts w:ascii="Times New Roman" w:hAnsi="Times New Roman" w:cs="Times New Roman"/>
          <w:b/>
          <w:sz w:val="26"/>
          <w:szCs w:val="26"/>
        </w:rPr>
        <w:t>1</w:t>
      </w:r>
      <w:r w:rsidR="00CF233F">
        <w:rPr>
          <w:rFonts w:ascii="Times New Roman" w:hAnsi="Times New Roman" w:cs="Times New Roman"/>
          <w:b/>
          <w:sz w:val="26"/>
          <w:szCs w:val="26"/>
        </w:rPr>
        <w:t>09</w:t>
      </w:r>
    </w:p>
    <w:bookmarkEnd w:id="0"/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E7461C" w:rsidRDefault="00E7461C" w:rsidP="00892329">
      <w:pPr>
        <w:pStyle w:val="20"/>
        <w:shd w:val="clear" w:color="auto" w:fill="auto"/>
        <w:tabs>
          <w:tab w:val="left" w:pos="8659"/>
          <w:tab w:val="left" w:pos="9210"/>
        </w:tabs>
        <w:spacing w:before="0" w:line="276" w:lineRule="auto"/>
        <w:ind w:firstLine="709"/>
        <w:rPr>
          <w:color w:val="000000"/>
          <w:lang w:bidi="ru-RU"/>
        </w:rPr>
      </w:pPr>
      <w:r>
        <w:t xml:space="preserve">В целях приведения муниципального нормативного правового акта </w:t>
      </w:r>
      <w:r>
        <w:rPr>
          <w:color w:val="000000"/>
        </w:rPr>
        <w:t>в соответствие с положениями действующего законодательства</w:t>
      </w:r>
      <w:r>
        <w:t>, р</w:t>
      </w:r>
      <w:r w:rsidR="00255B08">
        <w:t>уководствуясь</w:t>
      </w:r>
      <w:r w:rsidR="009D2391">
        <w:t xml:space="preserve"> </w:t>
      </w:r>
      <w:r w:rsidR="00CF233F">
        <w:t>статьей 24</w:t>
      </w:r>
      <w:r w:rsidR="009D2391">
        <w:t xml:space="preserve"> </w:t>
      </w:r>
      <w:r w:rsidR="009D2391" w:rsidRPr="00255B08">
        <w:t>Федеральн</w:t>
      </w:r>
      <w:r w:rsidR="009D2391">
        <w:t xml:space="preserve">ого </w:t>
      </w:r>
      <w:hyperlink r:id="rId9" w:history="1">
        <w:r w:rsidR="009D2391" w:rsidRPr="00255B08">
          <w:t>закон</w:t>
        </w:r>
      </w:hyperlink>
      <w:r w:rsidR="009D2391">
        <w:t>а</w:t>
      </w:r>
      <w:r w:rsidR="009D2391" w:rsidRPr="00255B08">
        <w:t xml:space="preserve"> от 02.03.2007 </w:t>
      </w:r>
      <w:r w:rsidR="009D2391">
        <w:t>№ 25-ФЗ</w:t>
      </w:r>
      <w:r w:rsidRPr="00E7461C">
        <w:t xml:space="preserve"> </w:t>
      </w:r>
      <w:r w:rsidR="009D2391">
        <w:t>«</w:t>
      </w:r>
      <w:r w:rsidR="009D2391" w:rsidRPr="00255B08">
        <w:t>О муниципальной службе в Российской Федерации</w:t>
      </w:r>
      <w:r w:rsidR="009D2391">
        <w:t xml:space="preserve">», </w:t>
      </w:r>
      <w:r w:rsidR="00365A96">
        <w:t xml:space="preserve">статьей </w:t>
      </w:r>
      <w:r w:rsidR="00CF233F">
        <w:t>8.2</w:t>
      </w:r>
      <w:r w:rsidR="00365A96">
        <w:t xml:space="preserve"> </w:t>
      </w:r>
      <w:hyperlink r:id="rId10" w:history="1">
        <w:r w:rsidR="00255B08" w:rsidRPr="00255B08">
          <w:t>Закон</w:t>
        </w:r>
        <w:r w:rsidR="00365A96">
          <w:t>а</w:t>
        </w:r>
      </w:hyperlink>
      <w:r w:rsidR="00255B08" w:rsidRPr="00255B08">
        <w:t xml:space="preserve"> Тверской области</w:t>
      </w:r>
      <w:r w:rsidR="00E41711">
        <w:t xml:space="preserve"> </w:t>
      </w:r>
      <w:r w:rsidR="00255B08" w:rsidRPr="00255B08">
        <w:t>от 09.11.2007</w:t>
      </w:r>
      <w:r w:rsidR="00255B08">
        <w:t xml:space="preserve"> №</w:t>
      </w:r>
      <w:r w:rsidR="00E9536F">
        <w:t xml:space="preserve"> 121-ЗО </w:t>
      </w:r>
      <w:r>
        <w:br/>
      </w:r>
      <w:r w:rsidR="00E9536F">
        <w:t>«</w:t>
      </w:r>
      <w:r w:rsidR="00255B08" w:rsidRPr="00255B08">
        <w:t xml:space="preserve">О </w:t>
      </w:r>
      <w:r w:rsidR="00E20B6D">
        <w:t>ре</w:t>
      </w:r>
      <w:r w:rsidR="00255B08" w:rsidRPr="00255B08">
        <w:t>гулировании отдельных вопросов муниципальной службы в Тверской области</w:t>
      </w:r>
      <w:r w:rsidR="00E9536F">
        <w:t>»</w:t>
      </w:r>
      <w:r w:rsidR="00E20B6D">
        <w:t>,</w:t>
      </w:r>
      <w:r w:rsidR="00255B08" w:rsidRPr="00255B08">
        <w:t xml:space="preserve"> </w:t>
      </w:r>
      <w:r w:rsidR="00CF233F">
        <w:t>статьей 15 Закона Тверской области от 15.07.2015 № 76-ЗО «Об отдельных вопросах, связанных с осуществлением полномочий лиц, замещающих муниципальные дол</w:t>
      </w:r>
      <w:r w:rsidR="003D7C01">
        <w:t>ж</w:t>
      </w:r>
      <w:r w:rsidR="00CF233F">
        <w:t xml:space="preserve">ности в Тверской области», </w:t>
      </w:r>
      <w:r w:rsidR="00255B08" w:rsidRPr="00255B08">
        <w:t>Устав</w:t>
      </w:r>
      <w:r w:rsidR="00F63D4C">
        <w:t>ом</w:t>
      </w:r>
      <w:r w:rsidR="00255B08" w:rsidRPr="00255B08">
        <w:t xml:space="preserve"> муниципального образования город</w:t>
      </w:r>
      <w:r w:rsidR="00E265C0">
        <w:t>ско</w:t>
      </w:r>
      <w:r w:rsidR="00B94799">
        <w:t>й</w:t>
      </w:r>
      <w:r w:rsidR="00E265C0">
        <w:t xml:space="preserve"> округ</w:t>
      </w:r>
      <w:r w:rsidR="003D7C01">
        <w:t xml:space="preserve"> </w:t>
      </w:r>
      <w:r w:rsidR="00B94799">
        <w:t xml:space="preserve">город </w:t>
      </w:r>
      <w:r w:rsidR="00255B08" w:rsidRPr="00255B08">
        <w:t>Торжок</w:t>
      </w:r>
      <w:r w:rsidR="00F63D4C">
        <w:t xml:space="preserve"> Тверской области</w:t>
      </w:r>
      <w:r w:rsidR="00365A96">
        <w:t xml:space="preserve">, </w:t>
      </w:r>
      <w:r w:rsidR="00C61E5B" w:rsidRPr="00FD735A">
        <w:rPr>
          <w:color w:val="000000"/>
          <w:lang w:bidi="ru-RU"/>
        </w:rPr>
        <w:t>Торжокская городская Дума</w:t>
      </w:r>
    </w:p>
    <w:p w:rsidR="00C61E5B" w:rsidRPr="00FD735A" w:rsidRDefault="00C61E5B" w:rsidP="00E7461C">
      <w:pPr>
        <w:pStyle w:val="20"/>
        <w:shd w:val="clear" w:color="auto" w:fill="auto"/>
        <w:tabs>
          <w:tab w:val="left" w:pos="8659"/>
          <w:tab w:val="left" w:pos="9210"/>
        </w:tabs>
        <w:spacing w:before="0" w:line="276" w:lineRule="auto"/>
      </w:pPr>
      <w:r w:rsidRPr="00FD735A">
        <w:rPr>
          <w:rStyle w:val="5"/>
        </w:rPr>
        <w:t>р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е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ш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и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л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а:</w:t>
      </w:r>
    </w:p>
    <w:p w:rsidR="00AD18C9" w:rsidRPr="003D7C01" w:rsidRDefault="00AD18C9" w:rsidP="00892329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35A">
        <w:rPr>
          <w:rFonts w:ascii="Times New Roman" w:hAnsi="Times New Roman" w:cs="Times New Roman"/>
          <w:sz w:val="26"/>
          <w:szCs w:val="26"/>
        </w:rPr>
        <w:t>Внести в</w:t>
      </w:r>
      <w:r w:rsidR="00590847">
        <w:rPr>
          <w:rFonts w:ascii="Times New Roman" w:hAnsi="Times New Roman" w:cs="Times New Roman"/>
          <w:sz w:val="26"/>
          <w:szCs w:val="26"/>
        </w:rPr>
        <w:t xml:space="preserve"> </w:t>
      </w:r>
      <w:r w:rsidR="00E9536F" w:rsidRPr="003D7C01">
        <w:rPr>
          <w:rFonts w:ascii="Times New Roman" w:hAnsi="Times New Roman" w:cs="Times New Roman"/>
          <w:sz w:val="26"/>
          <w:szCs w:val="26"/>
        </w:rPr>
        <w:t>П</w:t>
      </w:r>
      <w:r w:rsidR="00382C7B" w:rsidRPr="003D7C01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3D7C01" w:rsidRPr="003D7C01">
        <w:rPr>
          <w:rFonts w:ascii="Times New Roman" w:hAnsi="Times New Roman" w:cs="Times New Roman"/>
          <w:sz w:val="26"/>
          <w:szCs w:val="26"/>
        </w:rPr>
        <w:t>о порядке назначения и выплаты пенсии за выслугу лет к страховой пенсии по старости (инвалидности) лицам, замещавшим должности муниципальной службы в муниципальном образовании город Торжок</w:t>
      </w:r>
      <w:r w:rsidR="00382C7B">
        <w:rPr>
          <w:rFonts w:ascii="Times New Roman" w:hAnsi="Times New Roman" w:cs="Times New Roman"/>
          <w:sz w:val="26"/>
          <w:szCs w:val="26"/>
        </w:rPr>
        <w:t>, утвержденное</w:t>
      </w:r>
      <w:r w:rsidRPr="00FD735A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382C7B">
        <w:rPr>
          <w:rFonts w:ascii="Times New Roman" w:hAnsi="Times New Roman" w:cs="Times New Roman"/>
          <w:sz w:val="26"/>
          <w:szCs w:val="26"/>
        </w:rPr>
        <w:t>м</w:t>
      </w:r>
      <w:r w:rsidRPr="00FD735A">
        <w:rPr>
          <w:rFonts w:ascii="Times New Roman" w:hAnsi="Times New Roman" w:cs="Times New Roman"/>
          <w:sz w:val="26"/>
          <w:szCs w:val="26"/>
        </w:rPr>
        <w:t xml:space="preserve"> Торжокской городской Думы </w:t>
      </w:r>
      <w:r w:rsidR="00382C7B" w:rsidRPr="00382C7B">
        <w:rPr>
          <w:rFonts w:ascii="Times New Roman" w:hAnsi="Times New Roman" w:cs="Times New Roman"/>
          <w:sz w:val="26"/>
          <w:szCs w:val="26"/>
        </w:rPr>
        <w:t xml:space="preserve">от </w:t>
      </w:r>
      <w:r w:rsidR="003D7C01">
        <w:rPr>
          <w:rFonts w:ascii="Times New Roman" w:hAnsi="Times New Roman" w:cs="Times New Roman"/>
          <w:sz w:val="26"/>
          <w:szCs w:val="26"/>
        </w:rPr>
        <w:t>15.08.2017</w:t>
      </w:r>
      <w:r w:rsidR="00382C7B" w:rsidRPr="00382C7B">
        <w:rPr>
          <w:rFonts w:ascii="Times New Roman" w:hAnsi="Times New Roman" w:cs="Times New Roman"/>
          <w:sz w:val="26"/>
          <w:szCs w:val="26"/>
        </w:rPr>
        <w:t xml:space="preserve"> № 1</w:t>
      </w:r>
      <w:r w:rsidR="003D7C01">
        <w:rPr>
          <w:rFonts w:ascii="Times New Roman" w:hAnsi="Times New Roman" w:cs="Times New Roman"/>
          <w:sz w:val="26"/>
          <w:szCs w:val="26"/>
        </w:rPr>
        <w:t>09</w:t>
      </w:r>
      <w:r w:rsidR="00382C7B" w:rsidRPr="00382C7B">
        <w:rPr>
          <w:rFonts w:ascii="Times New Roman" w:hAnsi="Times New Roman" w:cs="Times New Roman"/>
          <w:sz w:val="26"/>
          <w:szCs w:val="26"/>
        </w:rPr>
        <w:t xml:space="preserve"> </w:t>
      </w:r>
      <w:r w:rsidR="003D7C01" w:rsidRPr="003D7C01">
        <w:rPr>
          <w:rFonts w:ascii="Times New Roman" w:hAnsi="Times New Roman" w:cs="Times New Roman"/>
          <w:sz w:val="26"/>
          <w:szCs w:val="26"/>
        </w:rPr>
        <w:t>(в редакции решений Торжокской городской Думы от 15.11.2017 № 123 и от 26.11.2019 № 233)</w:t>
      </w:r>
      <w:r w:rsidR="00382C7B" w:rsidRPr="003D7C01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A6004" w:rsidRPr="003D7C01">
        <w:rPr>
          <w:rFonts w:ascii="Times New Roman" w:hAnsi="Times New Roman" w:cs="Times New Roman"/>
          <w:sz w:val="26"/>
          <w:szCs w:val="26"/>
        </w:rPr>
        <w:t>Положение</w:t>
      </w:r>
      <w:r w:rsidR="00382C7B" w:rsidRPr="003D7C01">
        <w:rPr>
          <w:rFonts w:ascii="Times New Roman" w:hAnsi="Times New Roman" w:cs="Times New Roman"/>
          <w:sz w:val="26"/>
          <w:szCs w:val="26"/>
        </w:rPr>
        <w:t>)</w:t>
      </w:r>
      <w:r w:rsidR="00B618FF" w:rsidRPr="003D7C01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Pr="003D7C01">
        <w:rPr>
          <w:rFonts w:ascii="Times New Roman" w:hAnsi="Times New Roman" w:cs="Times New Roman"/>
          <w:sz w:val="26"/>
          <w:szCs w:val="26"/>
        </w:rPr>
        <w:t>:</w:t>
      </w:r>
    </w:p>
    <w:p w:rsidR="000C4B11" w:rsidRPr="000C4B11" w:rsidRDefault="000C4B11" w:rsidP="000C4B11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</w:pPr>
      <w:r>
        <w:t xml:space="preserve">дополнить </w:t>
      </w:r>
      <w:r w:rsidR="00B35B03">
        <w:t>пункт 2.</w:t>
      </w:r>
      <w:r>
        <w:t>3</w:t>
      </w:r>
      <w:r w:rsidR="00B35B03">
        <w:t xml:space="preserve"> </w:t>
      </w:r>
      <w:r>
        <w:t xml:space="preserve">словами «и не может превышать 2,8 </w:t>
      </w:r>
      <w:r w:rsidRPr="000C4B11">
        <w:t>месячного должностного оклада муниципального служащего в соответствии с замещаемой им должностью муниципальной службы</w:t>
      </w:r>
      <w:r>
        <w:t xml:space="preserve"> в расчетном периоде либо сохраненного в этом периоде в соответствии с законодательством»;</w:t>
      </w:r>
    </w:p>
    <w:p w:rsidR="00B35B03" w:rsidRDefault="00A345BB" w:rsidP="00892329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</w:pPr>
      <w:r>
        <w:t>пункт 2.14 изложить в следующей редакции:</w:t>
      </w:r>
    </w:p>
    <w:p w:rsidR="00A345BB" w:rsidRDefault="00A345BB" w:rsidP="00A345BB">
      <w:pPr>
        <w:pStyle w:val="ConsPlusNormal"/>
        <w:spacing w:line="276" w:lineRule="auto"/>
        <w:ind w:firstLine="709"/>
        <w:jc w:val="both"/>
      </w:pPr>
      <w:r>
        <w:t>«2.14. О</w:t>
      </w:r>
      <w:r w:rsidRPr="002E7EBA">
        <w:t xml:space="preserve">пределение </w:t>
      </w:r>
      <w:r>
        <w:t>максимального размера пенсии за выслугу лет</w:t>
      </w:r>
      <w:r w:rsidRPr="002E7EBA">
        <w:t xml:space="preserve"> муниципальным служащим производится в соответствии с соотношением должностей муниципальной службы и должностей государственной гражданской службы Тверской области, установленным </w:t>
      </w:r>
      <w:hyperlink r:id="rId11" w:history="1">
        <w:r w:rsidRPr="002E7EBA">
          <w:t>Законом</w:t>
        </w:r>
      </w:hyperlink>
      <w:r w:rsidRPr="002E7EBA">
        <w:t xml:space="preserve"> Тверской области </w:t>
      </w:r>
      <w:r>
        <w:t>«</w:t>
      </w:r>
      <w:r w:rsidRPr="002E7EBA">
        <w:t>О регулировании отдельных вопросов муниципальной службы в Тверской области</w:t>
      </w:r>
      <w:r w:rsidR="00627205">
        <w:t>».</w:t>
      </w:r>
      <w:r>
        <w:t>»</w:t>
      </w:r>
      <w:r w:rsidR="00627205">
        <w:t>;</w:t>
      </w:r>
    </w:p>
    <w:p w:rsidR="00C71A72" w:rsidRDefault="00C71A72" w:rsidP="00C71A72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</w:pPr>
      <w:r>
        <w:t>в пункт</w:t>
      </w:r>
      <w:r w:rsidR="00613064">
        <w:t>е</w:t>
      </w:r>
      <w:r>
        <w:t xml:space="preserve"> 3.3 слова «администрация муниципального образования город Торжок» </w:t>
      </w:r>
      <w:r w:rsidR="00613064">
        <w:t>заменить словами «администрация города Торжка»;</w:t>
      </w:r>
    </w:p>
    <w:p w:rsidR="00613064" w:rsidRDefault="00613064" w:rsidP="00C71A72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</w:pPr>
      <w:r>
        <w:t>в пунктах 3.4 и 4.1</w:t>
      </w:r>
      <w:r w:rsidR="00DB1D81">
        <w:t>, в заголовке раздела 2 приложения 5 к Положению</w:t>
      </w:r>
      <w:r>
        <w:t xml:space="preserve"> слова «администрации муниципального образования город Торжок» заменить словами «администрации города Торжка»;</w:t>
      </w:r>
    </w:p>
    <w:p w:rsidR="00C71A72" w:rsidRDefault="004D60D0" w:rsidP="00C71A72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</w:pPr>
      <w:r>
        <w:lastRenderedPageBreak/>
        <w:t xml:space="preserve">пункт 3.6 изложить в следующей редакции: </w:t>
      </w:r>
    </w:p>
    <w:p w:rsidR="004D60D0" w:rsidRPr="00C71A72" w:rsidRDefault="00C71A72" w:rsidP="00C71A72">
      <w:pPr>
        <w:pStyle w:val="ConsPlusNormal"/>
        <w:spacing w:line="276" w:lineRule="auto"/>
        <w:ind w:firstLine="709"/>
        <w:jc w:val="both"/>
      </w:pPr>
      <w:r>
        <w:t xml:space="preserve">«3.6. </w:t>
      </w:r>
      <w:r w:rsidR="004D60D0" w:rsidRPr="00C71A72">
        <w:t xml:space="preserve">Пенсия за выслугу лет выплачивается структурным подразделением администрации </w:t>
      </w:r>
      <w:r>
        <w:t>города Торжка или уполномоченным учреждением</w:t>
      </w:r>
      <w:r w:rsidR="004D60D0" w:rsidRPr="00C71A72">
        <w:t>, на которое возложено ведение бухгалтерского учета, путем перечисления денежных средств на лицевой счет заявителя в кредитной организации</w:t>
      </w:r>
      <w:r>
        <w:t>.»;</w:t>
      </w:r>
    </w:p>
    <w:p w:rsidR="00C61E5B" w:rsidRPr="00816F0C" w:rsidRDefault="00C61E5B" w:rsidP="00816F0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</w:t>
      </w:r>
      <w:r w:rsidR="00F34FD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9A3114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 дня его официального опубликования и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длежит</w:t>
      </w:r>
      <w:r w:rsidR="00816F0C"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мещению в свободном доступе на официальных сайтах администрации города Торжка и Торжокской</w:t>
      </w:r>
      <w:r w:rsidR="000001C8"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</w:t>
      </w:r>
      <w:r w:rsidR="00D11492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елекоммуникационной сети </w:t>
      </w:r>
      <w:r w:rsidR="00D11492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тернет</w:t>
      </w:r>
      <w:r w:rsidR="00D11492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C4034B"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FD735A" w:rsidRDefault="00FD735A" w:rsidP="006C7D24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FD735A" w:rsidRDefault="00C61E5B" w:rsidP="006C7D24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FD735A">
        <w:rPr>
          <w:color w:val="000000"/>
          <w:lang w:bidi="ru-RU"/>
        </w:rPr>
        <w:t>Председ</w:t>
      </w:r>
      <w:r w:rsidR="008E541D">
        <w:rPr>
          <w:color w:val="000000"/>
          <w:lang w:bidi="ru-RU"/>
        </w:rPr>
        <w:t>ател</w:t>
      </w:r>
      <w:r w:rsidR="005A4111">
        <w:rPr>
          <w:color w:val="000000"/>
          <w:lang w:bidi="ru-RU"/>
        </w:rPr>
        <w:t>ь</w:t>
      </w:r>
      <w:r w:rsidR="008E541D">
        <w:rPr>
          <w:color w:val="000000"/>
          <w:lang w:bidi="ru-RU"/>
        </w:rPr>
        <w:t xml:space="preserve"> Торжокской городской Думы</w:t>
      </w:r>
      <w:r w:rsidR="00043040">
        <w:rPr>
          <w:color w:val="000000"/>
          <w:lang w:bidi="ru-RU"/>
        </w:rPr>
        <w:tab/>
        <w:t xml:space="preserve">      </w:t>
      </w:r>
      <w:r w:rsidR="005A4111">
        <w:rPr>
          <w:color w:val="000000"/>
          <w:lang w:bidi="ru-RU"/>
        </w:rPr>
        <w:t>С.А. Дорогуш</w:t>
      </w:r>
    </w:p>
    <w:p w:rsidR="004D569A" w:rsidRPr="00FD735A" w:rsidRDefault="004D569A" w:rsidP="006C7D24">
      <w:pPr>
        <w:pStyle w:val="40"/>
        <w:shd w:val="clear" w:color="auto" w:fill="auto"/>
        <w:spacing w:before="0" w:line="360" w:lineRule="auto"/>
        <w:jc w:val="both"/>
        <w:rPr>
          <w:color w:val="000000"/>
          <w:sz w:val="26"/>
          <w:szCs w:val="26"/>
          <w:lang w:bidi="ru-RU"/>
        </w:rPr>
      </w:pPr>
    </w:p>
    <w:p w:rsidR="004D569A" w:rsidRDefault="00F6469A" w:rsidP="006C7D24">
      <w:pPr>
        <w:pStyle w:val="40"/>
        <w:shd w:val="clear" w:color="auto" w:fill="auto"/>
        <w:spacing w:before="0" w:line="360" w:lineRule="auto"/>
        <w:jc w:val="both"/>
        <w:rPr>
          <w:b/>
          <w:color w:val="000000"/>
          <w:sz w:val="26"/>
          <w:szCs w:val="26"/>
          <w:lang w:bidi="ru-RU"/>
        </w:rPr>
      </w:pPr>
      <w:r w:rsidRPr="00FD735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="00043040">
        <w:rPr>
          <w:b/>
          <w:color w:val="000000"/>
          <w:sz w:val="26"/>
          <w:szCs w:val="26"/>
          <w:lang w:bidi="ru-RU"/>
        </w:rPr>
        <w:t xml:space="preserve">        </w:t>
      </w:r>
      <w:r w:rsidR="00770971" w:rsidRPr="00FD735A">
        <w:rPr>
          <w:b/>
          <w:color w:val="000000"/>
          <w:sz w:val="26"/>
          <w:szCs w:val="26"/>
          <w:lang w:bidi="ru-RU"/>
        </w:rPr>
        <w:t>Ю.П. Гурин</w:t>
      </w:r>
    </w:p>
    <w:p w:rsidR="002E7EBA" w:rsidRDefault="002E7EBA" w:rsidP="002E7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114" w:rsidRDefault="009A3114" w:rsidP="002E7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114" w:rsidRPr="002E7EBA" w:rsidRDefault="009A3114" w:rsidP="002E7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F8F" w:rsidRDefault="007E5F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E5F8F" w:rsidSect="006C7D24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06" w:rsidRDefault="00067206" w:rsidP="00D45C08">
      <w:pPr>
        <w:spacing w:after="0" w:line="240" w:lineRule="auto"/>
      </w:pPr>
      <w:r>
        <w:separator/>
      </w:r>
    </w:p>
  </w:endnote>
  <w:endnote w:type="continuationSeparator" w:id="0">
    <w:p w:rsidR="00067206" w:rsidRDefault="00067206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06" w:rsidRDefault="00067206" w:rsidP="00D45C08">
      <w:pPr>
        <w:spacing w:after="0" w:line="240" w:lineRule="auto"/>
      </w:pPr>
      <w:r>
        <w:separator/>
      </w:r>
    </w:p>
  </w:footnote>
  <w:footnote w:type="continuationSeparator" w:id="0">
    <w:p w:rsidR="00067206" w:rsidRDefault="00067206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816"/>
    <w:multiLevelType w:val="multilevel"/>
    <w:tmpl w:val="5A2814F2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485B9F"/>
    <w:multiLevelType w:val="hybridMultilevel"/>
    <w:tmpl w:val="7E62ECEA"/>
    <w:lvl w:ilvl="0" w:tplc="250819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E9774B2"/>
    <w:multiLevelType w:val="hybridMultilevel"/>
    <w:tmpl w:val="2CE46F92"/>
    <w:lvl w:ilvl="0" w:tplc="8D5E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3040"/>
    <w:rsid w:val="00045857"/>
    <w:rsid w:val="00051B1F"/>
    <w:rsid w:val="00056BB2"/>
    <w:rsid w:val="00057FD1"/>
    <w:rsid w:val="0006102E"/>
    <w:rsid w:val="000655A0"/>
    <w:rsid w:val="00067206"/>
    <w:rsid w:val="0007092B"/>
    <w:rsid w:val="00072382"/>
    <w:rsid w:val="0007460A"/>
    <w:rsid w:val="00075D1E"/>
    <w:rsid w:val="00076BC8"/>
    <w:rsid w:val="00077F1B"/>
    <w:rsid w:val="00080E48"/>
    <w:rsid w:val="00084E78"/>
    <w:rsid w:val="00086D7D"/>
    <w:rsid w:val="00092714"/>
    <w:rsid w:val="00097BD7"/>
    <w:rsid w:val="00097D25"/>
    <w:rsid w:val="000A1A60"/>
    <w:rsid w:val="000A4DD0"/>
    <w:rsid w:val="000A4EBF"/>
    <w:rsid w:val="000B2E3C"/>
    <w:rsid w:val="000B3E30"/>
    <w:rsid w:val="000B78C2"/>
    <w:rsid w:val="000C2984"/>
    <w:rsid w:val="000C4B11"/>
    <w:rsid w:val="000D577A"/>
    <w:rsid w:val="000E12D1"/>
    <w:rsid w:val="000E4C25"/>
    <w:rsid w:val="000E5017"/>
    <w:rsid w:val="000E5B8E"/>
    <w:rsid w:val="000F2228"/>
    <w:rsid w:val="000F435C"/>
    <w:rsid w:val="00100CAD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04F"/>
    <w:rsid w:val="00141320"/>
    <w:rsid w:val="00147810"/>
    <w:rsid w:val="0016534B"/>
    <w:rsid w:val="001800A8"/>
    <w:rsid w:val="001805FD"/>
    <w:rsid w:val="0018410F"/>
    <w:rsid w:val="00185A8B"/>
    <w:rsid w:val="001904E3"/>
    <w:rsid w:val="0019075B"/>
    <w:rsid w:val="001A2A8F"/>
    <w:rsid w:val="001A31E2"/>
    <w:rsid w:val="001A7D8D"/>
    <w:rsid w:val="001B1B8F"/>
    <w:rsid w:val="001B2831"/>
    <w:rsid w:val="001B2A84"/>
    <w:rsid w:val="001B6D30"/>
    <w:rsid w:val="001C2023"/>
    <w:rsid w:val="001C50E5"/>
    <w:rsid w:val="001C6971"/>
    <w:rsid w:val="001D0D42"/>
    <w:rsid w:val="001D4881"/>
    <w:rsid w:val="001E760B"/>
    <w:rsid w:val="001F2053"/>
    <w:rsid w:val="001F7A37"/>
    <w:rsid w:val="001F7D77"/>
    <w:rsid w:val="00200CB5"/>
    <w:rsid w:val="00204359"/>
    <w:rsid w:val="00204EB9"/>
    <w:rsid w:val="002138F6"/>
    <w:rsid w:val="0021468B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B08"/>
    <w:rsid w:val="00255E67"/>
    <w:rsid w:val="002560A0"/>
    <w:rsid w:val="00256306"/>
    <w:rsid w:val="00262B21"/>
    <w:rsid w:val="00270C16"/>
    <w:rsid w:val="00270F54"/>
    <w:rsid w:val="00287E8A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E7EBA"/>
    <w:rsid w:val="002F48FA"/>
    <w:rsid w:val="00301479"/>
    <w:rsid w:val="00306A84"/>
    <w:rsid w:val="00313606"/>
    <w:rsid w:val="003148A0"/>
    <w:rsid w:val="0034012A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5A96"/>
    <w:rsid w:val="003675D5"/>
    <w:rsid w:val="00367DB6"/>
    <w:rsid w:val="0037365F"/>
    <w:rsid w:val="00373A4D"/>
    <w:rsid w:val="00377F50"/>
    <w:rsid w:val="00382C7B"/>
    <w:rsid w:val="003833BD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A6E71"/>
    <w:rsid w:val="003A7038"/>
    <w:rsid w:val="003B62D5"/>
    <w:rsid w:val="003B6AD9"/>
    <w:rsid w:val="003C5F92"/>
    <w:rsid w:val="003C6B1F"/>
    <w:rsid w:val="003D1874"/>
    <w:rsid w:val="003D65A6"/>
    <w:rsid w:val="003D6EA0"/>
    <w:rsid w:val="003D7924"/>
    <w:rsid w:val="003D7C01"/>
    <w:rsid w:val="003E09A6"/>
    <w:rsid w:val="003E0AAD"/>
    <w:rsid w:val="003E179A"/>
    <w:rsid w:val="003E3AB3"/>
    <w:rsid w:val="003E566F"/>
    <w:rsid w:val="003F2FD1"/>
    <w:rsid w:val="00401C15"/>
    <w:rsid w:val="0040497F"/>
    <w:rsid w:val="004057B0"/>
    <w:rsid w:val="00406743"/>
    <w:rsid w:val="00411213"/>
    <w:rsid w:val="00416802"/>
    <w:rsid w:val="00416AF1"/>
    <w:rsid w:val="00431B18"/>
    <w:rsid w:val="004333FD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0EC"/>
    <w:rsid w:val="004C3821"/>
    <w:rsid w:val="004C74C3"/>
    <w:rsid w:val="004D10FB"/>
    <w:rsid w:val="004D569A"/>
    <w:rsid w:val="004D60D0"/>
    <w:rsid w:val="004D6B5F"/>
    <w:rsid w:val="004D7294"/>
    <w:rsid w:val="004E512B"/>
    <w:rsid w:val="004E6C2F"/>
    <w:rsid w:val="004F1411"/>
    <w:rsid w:val="004F503E"/>
    <w:rsid w:val="004F66A4"/>
    <w:rsid w:val="00504DCB"/>
    <w:rsid w:val="0051075B"/>
    <w:rsid w:val="00510AC3"/>
    <w:rsid w:val="00510CF8"/>
    <w:rsid w:val="0051770C"/>
    <w:rsid w:val="005204F1"/>
    <w:rsid w:val="00524103"/>
    <w:rsid w:val="00524705"/>
    <w:rsid w:val="00525C37"/>
    <w:rsid w:val="00530DF6"/>
    <w:rsid w:val="00531588"/>
    <w:rsid w:val="005330BF"/>
    <w:rsid w:val="00535D04"/>
    <w:rsid w:val="005406FD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0847"/>
    <w:rsid w:val="005970D6"/>
    <w:rsid w:val="0059728F"/>
    <w:rsid w:val="005A4111"/>
    <w:rsid w:val="005A4DE2"/>
    <w:rsid w:val="005B00AF"/>
    <w:rsid w:val="005B0CB9"/>
    <w:rsid w:val="005B1285"/>
    <w:rsid w:val="005C502F"/>
    <w:rsid w:val="005D024A"/>
    <w:rsid w:val="005D48F5"/>
    <w:rsid w:val="005D552C"/>
    <w:rsid w:val="005E3CB7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3064"/>
    <w:rsid w:val="006158BE"/>
    <w:rsid w:val="00621013"/>
    <w:rsid w:val="00625501"/>
    <w:rsid w:val="00627205"/>
    <w:rsid w:val="00627CAD"/>
    <w:rsid w:val="00630305"/>
    <w:rsid w:val="00635E09"/>
    <w:rsid w:val="00636BED"/>
    <w:rsid w:val="006438F3"/>
    <w:rsid w:val="00646545"/>
    <w:rsid w:val="00646EDA"/>
    <w:rsid w:val="00661469"/>
    <w:rsid w:val="00667758"/>
    <w:rsid w:val="00672524"/>
    <w:rsid w:val="0067371F"/>
    <w:rsid w:val="00674B42"/>
    <w:rsid w:val="00680AF6"/>
    <w:rsid w:val="00682705"/>
    <w:rsid w:val="0068420B"/>
    <w:rsid w:val="00686B84"/>
    <w:rsid w:val="006870CC"/>
    <w:rsid w:val="006B0E32"/>
    <w:rsid w:val="006C1EE7"/>
    <w:rsid w:val="006C7D24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3FDA"/>
    <w:rsid w:val="00747A5C"/>
    <w:rsid w:val="00751344"/>
    <w:rsid w:val="007516F3"/>
    <w:rsid w:val="00752BA6"/>
    <w:rsid w:val="00753A77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B3B47"/>
    <w:rsid w:val="007C0112"/>
    <w:rsid w:val="007C261F"/>
    <w:rsid w:val="007C4B8A"/>
    <w:rsid w:val="007C600C"/>
    <w:rsid w:val="007D14AE"/>
    <w:rsid w:val="007D48FE"/>
    <w:rsid w:val="007D7A69"/>
    <w:rsid w:val="007E1B56"/>
    <w:rsid w:val="007E5F8F"/>
    <w:rsid w:val="007F29B6"/>
    <w:rsid w:val="00802C7C"/>
    <w:rsid w:val="00803FDF"/>
    <w:rsid w:val="00806BF6"/>
    <w:rsid w:val="008127F0"/>
    <w:rsid w:val="00813815"/>
    <w:rsid w:val="00815E8D"/>
    <w:rsid w:val="00816F0C"/>
    <w:rsid w:val="008173E2"/>
    <w:rsid w:val="00820D45"/>
    <w:rsid w:val="00823AA1"/>
    <w:rsid w:val="00832CA9"/>
    <w:rsid w:val="008457B2"/>
    <w:rsid w:val="0084646F"/>
    <w:rsid w:val="0085333A"/>
    <w:rsid w:val="008556DE"/>
    <w:rsid w:val="008617EE"/>
    <w:rsid w:val="0086202A"/>
    <w:rsid w:val="00872615"/>
    <w:rsid w:val="008769C4"/>
    <w:rsid w:val="00880108"/>
    <w:rsid w:val="0088575D"/>
    <w:rsid w:val="00892329"/>
    <w:rsid w:val="008928EA"/>
    <w:rsid w:val="0089564C"/>
    <w:rsid w:val="00896D3D"/>
    <w:rsid w:val="008A2E39"/>
    <w:rsid w:val="008A2F35"/>
    <w:rsid w:val="008A4651"/>
    <w:rsid w:val="008B50CC"/>
    <w:rsid w:val="008B5A00"/>
    <w:rsid w:val="008E0BAC"/>
    <w:rsid w:val="008E2D98"/>
    <w:rsid w:val="008E4A68"/>
    <w:rsid w:val="008E541D"/>
    <w:rsid w:val="008E6767"/>
    <w:rsid w:val="008F69D8"/>
    <w:rsid w:val="00903EA9"/>
    <w:rsid w:val="009061D1"/>
    <w:rsid w:val="009107C9"/>
    <w:rsid w:val="0091112D"/>
    <w:rsid w:val="00914D1D"/>
    <w:rsid w:val="00920A4F"/>
    <w:rsid w:val="009240C0"/>
    <w:rsid w:val="00924A25"/>
    <w:rsid w:val="00924F0D"/>
    <w:rsid w:val="00926A6F"/>
    <w:rsid w:val="00930030"/>
    <w:rsid w:val="009366B0"/>
    <w:rsid w:val="00950CE4"/>
    <w:rsid w:val="009521A8"/>
    <w:rsid w:val="00954124"/>
    <w:rsid w:val="00965D9B"/>
    <w:rsid w:val="0097756F"/>
    <w:rsid w:val="00991B1A"/>
    <w:rsid w:val="00991B5F"/>
    <w:rsid w:val="009A033E"/>
    <w:rsid w:val="009A0C97"/>
    <w:rsid w:val="009A3114"/>
    <w:rsid w:val="009A4BC6"/>
    <w:rsid w:val="009A5B7D"/>
    <w:rsid w:val="009A6F12"/>
    <w:rsid w:val="009C71C6"/>
    <w:rsid w:val="009D2391"/>
    <w:rsid w:val="009D53D6"/>
    <w:rsid w:val="009D6C5E"/>
    <w:rsid w:val="009E05A7"/>
    <w:rsid w:val="009E2043"/>
    <w:rsid w:val="009E35D0"/>
    <w:rsid w:val="009E52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345BB"/>
    <w:rsid w:val="00A35CF9"/>
    <w:rsid w:val="00A44910"/>
    <w:rsid w:val="00A5509F"/>
    <w:rsid w:val="00A56D0B"/>
    <w:rsid w:val="00A57D8B"/>
    <w:rsid w:val="00A73DBA"/>
    <w:rsid w:val="00A74F18"/>
    <w:rsid w:val="00A77EDC"/>
    <w:rsid w:val="00A9098A"/>
    <w:rsid w:val="00A917AA"/>
    <w:rsid w:val="00A96137"/>
    <w:rsid w:val="00AA00AD"/>
    <w:rsid w:val="00AA4BE3"/>
    <w:rsid w:val="00AB0D95"/>
    <w:rsid w:val="00AB51FB"/>
    <w:rsid w:val="00AC038D"/>
    <w:rsid w:val="00AC2246"/>
    <w:rsid w:val="00AC5A18"/>
    <w:rsid w:val="00AD18C9"/>
    <w:rsid w:val="00AD22F4"/>
    <w:rsid w:val="00AD32C9"/>
    <w:rsid w:val="00AD494A"/>
    <w:rsid w:val="00AD6F8A"/>
    <w:rsid w:val="00AE0B83"/>
    <w:rsid w:val="00AE19E6"/>
    <w:rsid w:val="00B05187"/>
    <w:rsid w:val="00B0598F"/>
    <w:rsid w:val="00B16849"/>
    <w:rsid w:val="00B35B03"/>
    <w:rsid w:val="00B420C9"/>
    <w:rsid w:val="00B45745"/>
    <w:rsid w:val="00B502F1"/>
    <w:rsid w:val="00B60787"/>
    <w:rsid w:val="00B618FF"/>
    <w:rsid w:val="00B620C7"/>
    <w:rsid w:val="00B627F3"/>
    <w:rsid w:val="00B63886"/>
    <w:rsid w:val="00B66B9C"/>
    <w:rsid w:val="00B70E17"/>
    <w:rsid w:val="00B83458"/>
    <w:rsid w:val="00B863A2"/>
    <w:rsid w:val="00B87BCF"/>
    <w:rsid w:val="00B916BE"/>
    <w:rsid w:val="00B92324"/>
    <w:rsid w:val="00B94799"/>
    <w:rsid w:val="00BA29A5"/>
    <w:rsid w:val="00BA2DD6"/>
    <w:rsid w:val="00BA351C"/>
    <w:rsid w:val="00BA5BE4"/>
    <w:rsid w:val="00BB0FBA"/>
    <w:rsid w:val="00BB7941"/>
    <w:rsid w:val="00BC7386"/>
    <w:rsid w:val="00BD0A81"/>
    <w:rsid w:val="00BD11F9"/>
    <w:rsid w:val="00BD3C68"/>
    <w:rsid w:val="00BE0FEE"/>
    <w:rsid w:val="00BE2EDD"/>
    <w:rsid w:val="00BE7519"/>
    <w:rsid w:val="00BF0DBA"/>
    <w:rsid w:val="00BF28BD"/>
    <w:rsid w:val="00BF5EC8"/>
    <w:rsid w:val="00BF6C22"/>
    <w:rsid w:val="00BF7BFC"/>
    <w:rsid w:val="00C05277"/>
    <w:rsid w:val="00C05ADC"/>
    <w:rsid w:val="00C10CDE"/>
    <w:rsid w:val="00C130C0"/>
    <w:rsid w:val="00C168C2"/>
    <w:rsid w:val="00C22E4B"/>
    <w:rsid w:val="00C2378A"/>
    <w:rsid w:val="00C24C55"/>
    <w:rsid w:val="00C26780"/>
    <w:rsid w:val="00C3314D"/>
    <w:rsid w:val="00C331D4"/>
    <w:rsid w:val="00C34DFB"/>
    <w:rsid w:val="00C4034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1A72"/>
    <w:rsid w:val="00C72247"/>
    <w:rsid w:val="00C77297"/>
    <w:rsid w:val="00C808E7"/>
    <w:rsid w:val="00C86211"/>
    <w:rsid w:val="00C8706C"/>
    <w:rsid w:val="00CA250A"/>
    <w:rsid w:val="00CB02A9"/>
    <w:rsid w:val="00CB0DFD"/>
    <w:rsid w:val="00CB5211"/>
    <w:rsid w:val="00CB6300"/>
    <w:rsid w:val="00CB6327"/>
    <w:rsid w:val="00CC0CD9"/>
    <w:rsid w:val="00CC4C42"/>
    <w:rsid w:val="00CC70D9"/>
    <w:rsid w:val="00CD2174"/>
    <w:rsid w:val="00CD3D96"/>
    <w:rsid w:val="00CD5602"/>
    <w:rsid w:val="00CD5C63"/>
    <w:rsid w:val="00CE1963"/>
    <w:rsid w:val="00CE5EF4"/>
    <w:rsid w:val="00CF233F"/>
    <w:rsid w:val="00CF596F"/>
    <w:rsid w:val="00D10D66"/>
    <w:rsid w:val="00D11492"/>
    <w:rsid w:val="00D125F8"/>
    <w:rsid w:val="00D1440E"/>
    <w:rsid w:val="00D14E43"/>
    <w:rsid w:val="00D177F8"/>
    <w:rsid w:val="00D24BCF"/>
    <w:rsid w:val="00D35CF9"/>
    <w:rsid w:val="00D3745F"/>
    <w:rsid w:val="00D4572C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76D58"/>
    <w:rsid w:val="00D86A85"/>
    <w:rsid w:val="00D92A44"/>
    <w:rsid w:val="00D945F1"/>
    <w:rsid w:val="00DA0FE0"/>
    <w:rsid w:val="00DA233C"/>
    <w:rsid w:val="00DA5E60"/>
    <w:rsid w:val="00DB1B4C"/>
    <w:rsid w:val="00DB1D81"/>
    <w:rsid w:val="00DB59AB"/>
    <w:rsid w:val="00DB7D77"/>
    <w:rsid w:val="00DC2345"/>
    <w:rsid w:val="00DC3896"/>
    <w:rsid w:val="00DD1641"/>
    <w:rsid w:val="00DD5CCA"/>
    <w:rsid w:val="00DD6BA9"/>
    <w:rsid w:val="00DE1317"/>
    <w:rsid w:val="00DE497A"/>
    <w:rsid w:val="00DE6693"/>
    <w:rsid w:val="00DE6BCB"/>
    <w:rsid w:val="00DE7498"/>
    <w:rsid w:val="00DF40BE"/>
    <w:rsid w:val="00E00084"/>
    <w:rsid w:val="00E0274F"/>
    <w:rsid w:val="00E029C2"/>
    <w:rsid w:val="00E0560A"/>
    <w:rsid w:val="00E156F4"/>
    <w:rsid w:val="00E16B3B"/>
    <w:rsid w:val="00E20B6D"/>
    <w:rsid w:val="00E23005"/>
    <w:rsid w:val="00E23102"/>
    <w:rsid w:val="00E24660"/>
    <w:rsid w:val="00E24DBF"/>
    <w:rsid w:val="00E25F87"/>
    <w:rsid w:val="00E265C0"/>
    <w:rsid w:val="00E265CA"/>
    <w:rsid w:val="00E32AD5"/>
    <w:rsid w:val="00E3691A"/>
    <w:rsid w:val="00E41711"/>
    <w:rsid w:val="00E446D5"/>
    <w:rsid w:val="00E47ABE"/>
    <w:rsid w:val="00E66636"/>
    <w:rsid w:val="00E7044D"/>
    <w:rsid w:val="00E70643"/>
    <w:rsid w:val="00E733B6"/>
    <w:rsid w:val="00E7461C"/>
    <w:rsid w:val="00E7639D"/>
    <w:rsid w:val="00E77CA7"/>
    <w:rsid w:val="00E80C8C"/>
    <w:rsid w:val="00E8123E"/>
    <w:rsid w:val="00E86C5D"/>
    <w:rsid w:val="00E92265"/>
    <w:rsid w:val="00E93406"/>
    <w:rsid w:val="00E9536F"/>
    <w:rsid w:val="00E95874"/>
    <w:rsid w:val="00EA04E6"/>
    <w:rsid w:val="00EA1B86"/>
    <w:rsid w:val="00EA3D92"/>
    <w:rsid w:val="00EA6004"/>
    <w:rsid w:val="00EA7726"/>
    <w:rsid w:val="00EB3B08"/>
    <w:rsid w:val="00EB5F85"/>
    <w:rsid w:val="00EB77AC"/>
    <w:rsid w:val="00EC10CC"/>
    <w:rsid w:val="00EC3E2D"/>
    <w:rsid w:val="00EC4180"/>
    <w:rsid w:val="00ED1E52"/>
    <w:rsid w:val="00ED1E6F"/>
    <w:rsid w:val="00ED7B22"/>
    <w:rsid w:val="00ED7E76"/>
    <w:rsid w:val="00EE1597"/>
    <w:rsid w:val="00EE4564"/>
    <w:rsid w:val="00EF48A4"/>
    <w:rsid w:val="00EF4E71"/>
    <w:rsid w:val="00F023A7"/>
    <w:rsid w:val="00F02FEC"/>
    <w:rsid w:val="00F0543F"/>
    <w:rsid w:val="00F05DDE"/>
    <w:rsid w:val="00F06557"/>
    <w:rsid w:val="00F2290E"/>
    <w:rsid w:val="00F24AB3"/>
    <w:rsid w:val="00F26A33"/>
    <w:rsid w:val="00F328BF"/>
    <w:rsid w:val="00F34FD9"/>
    <w:rsid w:val="00F357F0"/>
    <w:rsid w:val="00F36860"/>
    <w:rsid w:val="00F4156F"/>
    <w:rsid w:val="00F6387F"/>
    <w:rsid w:val="00F63D4C"/>
    <w:rsid w:val="00F6469A"/>
    <w:rsid w:val="00F673B6"/>
    <w:rsid w:val="00F75234"/>
    <w:rsid w:val="00F7734F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C038C"/>
    <w:rsid w:val="00FC3636"/>
    <w:rsid w:val="00FC5F3F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DFB0CB-F5FD-4239-B33D-C9E8ACDF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74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45F38CD571D6091E74FD688C4367B0EFA1335CF8D357A0D8846E1FF6DA52556AF6041D4B709481000DC7649A5C2B80n24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62FAE8AEEF84622045FD4F833336485DD686F7A54EA99D52F55859CBC7D64E36A0B3661B0B81251041EAD26A31026FH2P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2FAE8AEEF84622045E342955F6C4658D9D8F9AA41A3CC0EAA03049CCEDC1963EFB23A5D5992271341E8D676H3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5009-BE0C-47DF-8121-16A5E2B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Талипова Елена Борисовна</cp:lastModifiedBy>
  <cp:revision>2</cp:revision>
  <cp:lastPrinted>2020-12-25T13:37:00Z</cp:lastPrinted>
  <dcterms:created xsi:type="dcterms:W3CDTF">2020-12-25T15:25:00Z</dcterms:created>
  <dcterms:modified xsi:type="dcterms:W3CDTF">2020-12-25T15:25:00Z</dcterms:modified>
</cp:coreProperties>
</file>